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D67A" w14:textId="77777777" w:rsidR="009104C1" w:rsidRPr="00C55B57" w:rsidRDefault="009104C1" w:rsidP="002C28AB">
      <w:pPr>
        <w:pStyle w:val="ab"/>
        <w:rPr>
          <w:rFonts w:asciiTheme="minorEastAsia" w:hAnsiTheme="minorEastAsia"/>
        </w:rPr>
      </w:pPr>
    </w:p>
    <w:p w14:paraId="1041A155" w14:textId="66477B0F" w:rsidR="00913920" w:rsidRPr="00C55B57" w:rsidRDefault="00913920" w:rsidP="002C28AB">
      <w:pPr>
        <w:pStyle w:val="ab"/>
        <w:rPr>
          <w:rFonts w:asciiTheme="minorEastAsia" w:hAnsiTheme="minorEastAsia"/>
        </w:rPr>
      </w:pPr>
      <w:bookmarkStart w:id="0" w:name="_Hlk74071269"/>
      <w:bookmarkStart w:id="1" w:name="_Hlk74071685"/>
      <w:bookmarkStart w:id="2" w:name="_Hlk74071728"/>
    </w:p>
    <w:p w14:paraId="64553987" w14:textId="77777777" w:rsidR="008D4014" w:rsidRPr="00C55B57" w:rsidRDefault="008D4014" w:rsidP="001E31CA">
      <w:pPr>
        <w:pStyle w:val="ab"/>
        <w:rPr>
          <w:rFonts w:asciiTheme="minorEastAsia" w:hAnsiTheme="minorEastAsia"/>
        </w:rPr>
      </w:pPr>
    </w:p>
    <w:p w14:paraId="77AD1CF5" w14:textId="77777777" w:rsidR="00D65E30" w:rsidRPr="00C55B57" w:rsidRDefault="00D65E30" w:rsidP="00D65E30">
      <w:pPr>
        <w:pStyle w:val="ab"/>
        <w:rPr>
          <w:rFonts w:asciiTheme="minorEastAsia" w:hAnsiTheme="minorEastAsia"/>
          <w:b/>
          <w:bCs/>
          <w:szCs w:val="24"/>
        </w:rPr>
      </w:pPr>
    </w:p>
    <w:p w14:paraId="41DBCB2C" w14:textId="77777777" w:rsidR="00A41152" w:rsidRPr="00C55B57" w:rsidRDefault="00A41152" w:rsidP="00105815">
      <w:pPr>
        <w:pStyle w:val="ab"/>
        <w:jc w:val="center"/>
        <w:rPr>
          <w:rFonts w:asciiTheme="minorEastAsia" w:hAnsiTheme="minorEastAsia"/>
          <w:b/>
          <w:bCs/>
          <w:szCs w:val="24"/>
          <w:lang w:eastAsia="zh-CN"/>
        </w:rPr>
      </w:pPr>
    </w:p>
    <w:p w14:paraId="40AF5D78" w14:textId="2BB10A10" w:rsidR="00FB2EEC" w:rsidRPr="00C55B57" w:rsidRDefault="00FB2EEC" w:rsidP="00105815">
      <w:pPr>
        <w:pStyle w:val="ab"/>
        <w:jc w:val="center"/>
        <w:rPr>
          <w:rFonts w:asciiTheme="minorEastAsia" w:hAnsiTheme="minorEastAsia"/>
          <w:b/>
          <w:bCs/>
          <w:szCs w:val="24"/>
        </w:rPr>
      </w:pPr>
      <w:r w:rsidRPr="00C55B57">
        <w:rPr>
          <w:rFonts w:asciiTheme="minorEastAsia" w:hAnsiTheme="minorEastAsia" w:hint="eastAsia"/>
          <w:b/>
          <w:bCs/>
          <w:szCs w:val="24"/>
        </w:rPr>
        <w:t>會員(個人)申請表</w:t>
      </w:r>
    </w:p>
    <w:p w14:paraId="22A1AC72" w14:textId="77777777" w:rsidR="00FB2EEC" w:rsidRPr="00C55B57" w:rsidRDefault="00FB2EEC" w:rsidP="00105815">
      <w:pPr>
        <w:pStyle w:val="ab"/>
        <w:spacing w:line="276" w:lineRule="auto"/>
        <w:jc w:val="both"/>
        <w:rPr>
          <w:rFonts w:asciiTheme="minorEastAsia" w:hAnsiTheme="minorEastAsia"/>
          <w:b/>
          <w:bCs/>
          <w:sz w:val="20"/>
          <w:szCs w:val="20"/>
        </w:rPr>
      </w:pPr>
      <w:r w:rsidRPr="00C55B57">
        <w:rPr>
          <w:rFonts w:asciiTheme="minorEastAsia" w:hAnsiTheme="minorEastAsia" w:hint="eastAsia"/>
          <w:b/>
          <w:bCs/>
          <w:sz w:val="20"/>
          <w:szCs w:val="20"/>
        </w:rPr>
        <w:t>請用</w:t>
      </w:r>
      <w:proofErr w:type="gramStart"/>
      <w:r w:rsidRPr="00C55B57">
        <w:rPr>
          <w:rFonts w:asciiTheme="minorEastAsia" w:hAnsiTheme="minorEastAsia" w:hint="eastAsia"/>
          <w:b/>
          <w:bCs/>
          <w:sz w:val="20"/>
          <w:szCs w:val="20"/>
        </w:rPr>
        <w:t>中文正階填寫</w:t>
      </w:r>
      <w:proofErr w:type="gramEnd"/>
      <w:r w:rsidRPr="00C55B57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Pr="00C55B57">
        <w:rPr>
          <w:rFonts w:asciiTheme="minorEastAsia" w:hAnsiTheme="minorEastAsia"/>
          <w:b/>
          <w:bCs/>
          <w:sz w:val="20"/>
          <w:szCs w:val="20"/>
        </w:rPr>
        <w:t xml:space="preserve">                                                   </w:t>
      </w:r>
      <w:r w:rsidRPr="00C55B57">
        <w:rPr>
          <w:rFonts w:asciiTheme="minorEastAsia" w:hAnsiTheme="minorEastAsia" w:hint="eastAsia"/>
          <w:b/>
          <w:bCs/>
          <w:sz w:val="20"/>
          <w:szCs w:val="20"/>
        </w:rPr>
        <w:t>申請編號(本會填寫)：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622"/>
        <w:gridCol w:w="1622"/>
        <w:gridCol w:w="1004"/>
        <w:gridCol w:w="619"/>
        <w:gridCol w:w="1082"/>
        <w:gridCol w:w="541"/>
        <w:gridCol w:w="309"/>
        <w:gridCol w:w="1314"/>
        <w:gridCol w:w="2372"/>
      </w:tblGrid>
      <w:tr w:rsidR="00FB2EEC" w:rsidRPr="00C55B57" w14:paraId="18872D67" w14:textId="77777777" w:rsidTr="00212E17">
        <w:tc>
          <w:tcPr>
            <w:tcW w:w="1622" w:type="dxa"/>
            <w:vMerge w:val="restart"/>
          </w:tcPr>
          <w:p w14:paraId="2F6161D0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姓名</w:t>
            </w:r>
          </w:p>
        </w:tc>
        <w:tc>
          <w:tcPr>
            <w:tcW w:w="1622" w:type="dxa"/>
          </w:tcPr>
          <w:p w14:paraId="45F23E9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中文姓名</w:t>
            </w:r>
          </w:p>
        </w:tc>
        <w:tc>
          <w:tcPr>
            <w:tcW w:w="2705" w:type="dxa"/>
            <w:gridSpan w:val="3"/>
          </w:tcPr>
          <w:p w14:paraId="7957A1AF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</w:tcPr>
          <w:p w14:paraId="31E2A253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性別</w:t>
            </w:r>
          </w:p>
        </w:tc>
        <w:tc>
          <w:tcPr>
            <w:tcW w:w="1314" w:type="dxa"/>
          </w:tcPr>
          <w:p w14:paraId="5E7A056B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  <w:vMerge w:val="restart"/>
          </w:tcPr>
          <w:p w14:paraId="0A2ECDB7" w14:textId="192DCFBD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409691EA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  <w:p w14:paraId="6B688CD4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Pr="00C55B57">
              <w:rPr>
                <w:rFonts w:asciiTheme="minorEastAsia" w:hAnsiTheme="minorEastAsia"/>
                <w:b/>
                <w:bCs/>
                <w:szCs w:val="24"/>
              </w:rPr>
              <w:t xml:space="preserve">      </w:t>
            </w: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相</w:t>
            </w:r>
          </w:p>
          <w:p w14:paraId="24EFA484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Pr="00C55B57">
              <w:rPr>
                <w:rFonts w:asciiTheme="minorEastAsia" w:hAnsiTheme="minorEastAsia"/>
                <w:b/>
                <w:bCs/>
                <w:szCs w:val="24"/>
              </w:rPr>
              <w:t xml:space="preserve">      </w:t>
            </w: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片</w:t>
            </w:r>
          </w:p>
        </w:tc>
      </w:tr>
      <w:tr w:rsidR="00FB2EEC" w:rsidRPr="00C55B57" w14:paraId="4C46906B" w14:textId="77777777" w:rsidTr="00212E17">
        <w:tc>
          <w:tcPr>
            <w:tcW w:w="1622" w:type="dxa"/>
            <w:vMerge/>
          </w:tcPr>
          <w:p w14:paraId="14E58CE8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22" w:type="dxa"/>
          </w:tcPr>
          <w:p w14:paraId="455B5482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英文姓名</w:t>
            </w:r>
          </w:p>
        </w:tc>
        <w:tc>
          <w:tcPr>
            <w:tcW w:w="4869" w:type="dxa"/>
            <w:gridSpan w:val="6"/>
          </w:tcPr>
          <w:p w14:paraId="5BC5C9DB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  <w:vMerge/>
          </w:tcPr>
          <w:p w14:paraId="4DDDAD1A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48DD6728" w14:textId="77777777" w:rsidTr="00212E17">
        <w:tc>
          <w:tcPr>
            <w:tcW w:w="1622" w:type="dxa"/>
          </w:tcPr>
          <w:p w14:paraId="4A1F27C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出生日期</w:t>
            </w:r>
          </w:p>
        </w:tc>
        <w:tc>
          <w:tcPr>
            <w:tcW w:w="2626" w:type="dxa"/>
            <w:gridSpan w:val="2"/>
          </w:tcPr>
          <w:p w14:paraId="284594AC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06557BD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身份證號碼</w:t>
            </w:r>
          </w:p>
        </w:tc>
        <w:tc>
          <w:tcPr>
            <w:tcW w:w="2164" w:type="dxa"/>
            <w:gridSpan w:val="3"/>
          </w:tcPr>
          <w:p w14:paraId="1AE3AB8E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  <w:vMerge/>
          </w:tcPr>
          <w:p w14:paraId="2B391B69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2E7349E0" w14:textId="77777777" w:rsidTr="00212E17">
        <w:tc>
          <w:tcPr>
            <w:tcW w:w="1622" w:type="dxa"/>
          </w:tcPr>
          <w:p w14:paraId="70CB4577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教育程度</w:t>
            </w:r>
          </w:p>
        </w:tc>
        <w:tc>
          <w:tcPr>
            <w:tcW w:w="6491" w:type="dxa"/>
            <w:gridSpan w:val="7"/>
          </w:tcPr>
          <w:p w14:paraId="4134E190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大專或以上 </w:t>
            </w:r>
            <w:r w:rsidRPr="00C55B57">
              <w:rPr>
                <w:rFonts w:asciiTheme="minorEastAsia" w:hAnsiTheme="minorEastAsia"/>
                <w:b/>
                <w:bCs/>
                <w:szCs w:val="24"/>
              </w:rPr>
              <w:t xml:space="preserve">/ </w:t>
            </w: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中學 </w:t>
            </w:r>
            <w:r w:rsidRPr="00C55B57">
              <w:rPr>
                <w:rFonts w:asciiTheme="minorEastAsia" w:hAnsiTheme="minorEastAsia"/>
                <w:b/>
                <w:bCs/>
                <w:szCs w:val="24"/>
              </w:rPr>
              <w:t xml:space="preserve">/ </w:t>
            </w: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其他 </w:t>
            </w:r>
            <w:r w:rsidRPr="00C55B57">
              <w:rPr>
                <w:rFonts w:asciiTheme="minorEastAsia" w:hAnsiTheme="minorEastAsia"/>
                <w:szCs w:val="24"/>
              </w:rPr>
              <w:t xml:space="preserve"> </w:t>
            </w:r>
            <w:r w:rsidRPr="00C55B57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C55B57">
              <w:rPr>
                <w:rFonts w:asciiTheme="minorEastAsia" w:hAnsiTheme="minorEastAsia" w:hint="eastAsia"/>
                <w:sz w:val="20"/>
                <w:szCs w:val="20"/>
              </w:rPr>
              <w:t>請刪除不適用者)</w:t>
            </w:r>
          </w:p>
        </w:tc>
        <w:tc>
          <w:tcPr>
            <w:tcW w:w="2372" w:type="dxa"/>
            <w:vMerge/>
          </w:tcPr>
          <w:p w14:paraId="24BE2A8E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6C11EDD1" w14:textId="77777777" w:rsidTr="00212E17">
        <w:tc>
          <w:tcPr>
            <w:tcW w:w="1622" w:type="dxa"/>
          </w:tcPr>
          <w:p w14:paraId="6A5D09BD" w14:textId="4B919940" w:rsidR="00FB2EEC" w:rsidRPr="00C55B57" w:rsidRDefault="00A41152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 w:val="22"/>
              </w:rPr>
              <w:t>專業資格牌照及</w:t>
            </w:r>
            <w:r w:rsidR="00FB2EEC" w:rsidRPr="00C55B57">
              <w:rPr>
                <w:rFonts w:asciiTheme="minorEastAsia" w:hAnsiTheme="minorEastAsia" w:hint="eastAsia"/>
                <w:b/>
                <w:bCs/>
                <w:sz w:val="22"/>
              </w:rPr>
              <w:t>頒發機構</w:t>
            </w:r>
          </w:p>
        </w:tc>
        <w:tc>
          <w:tcPr>
            <w:tcW w:w="6491" w:type="dxa"/>
            <w:gridSpan w:val="7"/>
          </w:tcPr>
          <w:p w14:paraId="0E4B7F97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  <w:vMerge/>
          </w:tcPr>
          <w:p w14:paraId="016A74DD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5261D700" w14:textId="77777777" w:rsidTr="00212E17">
        <w:tc>
          <w:tcPr>
            <w:tcW w:w="1622" w:type="dxa"/>
          </w:tcPr>
          <w:p w14:paraId="06DD593A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通訊地址</w:t>
            </w:r>
          </w:p>
        </w:tc>
        <w:tc>
          <w:tcPr>
            <w:tcW w:w="8863" w:type="dxa"/>
            <w:gridSpan w:val="8"/>
          </w:tcPr>
          <w:p w14:paraId="74B4AD1B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79B09307" w14:textId="77777777" w:rsidTr="00212E17">
        <w:tc>
          <w:tcPr>
            <w:tcW w:w="1622" w:type="dxa"/>
          </w:tcPr>
          <w:p w14:paraId="0E81EDF3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聯絡電話</w:t>
            </w:r>
          </w:p>
        </w:tc>
        <w:tc>
          <w:tcPr>
            <w:tcW w:w="1622" w:type="dxa"/>
          </w:tcPr>
          <w:p w14:paraId="299239AD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23" w:type="dxa"/>
            <w:gridSpan w:val="2"/>
          </w:tcPr>
          <w:p w14:paraId="69BB76BD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香港手提</w:t>
            </w:r>
          </w:p>
        </w:tc>
        <w:tc>
          <w:tcPr>
            <w:tcW w:w="1623" w:type="dxa"/>
            <w:gridSpan w:val="2"/>
          </w:tcPr>
          <w:p w14:paraId="57C7292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E824D48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內地手提</w:t>
            </w:r>
            <w:r w:rsidRPr="00C55B57">
              <w:rPr>
                <w:rFonts w:asciiTheme="minorEastAsia" w:hAnsiTheme="minorEastAsia" w:hint="eastAsia"/>
                <w:sz w:val="16"/>
                <w:szCs w:val="16"/>
              </w:rPr>
              <w:t>(如有)</w:t>
            </w:r>
          </w:p>
        </w:tc>
        <w:tc>
          <w:tcPr>
            <w:tcW w:w="2372" w:type="dxa"/>
          </w:tcPr>
          <w:p w14:paraId="37DB78A8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25FF823D" w14:textId="77777777" w:rsidTr="00212E17">
        <w:tc>
          <w:tcPr>
            <w:tcW w:w="1622" w:type="dxa"/>
          </w:tcPr>
          <w:p w14:paraId="0605771F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傳真號碼</w:t>
            </w:r>
          </w:p>
        </w:tc>
        <w:tc>
          <w:tcPr>
            <w:tcW w:w="1622" w:type="dxa"/>
          </w:tcPr>
          <w:p w14:paraId="1AB7923E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23" w:type="dxa"/>
            <w:gridSpan w:val="2"/>
          </w:tcPr>
          <w:p w14:paraId="0F720DEC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電郵地址</w:t>
            </w:r>
          </w:p>
        </w:tc>
        <w:tc>
          <w:tcPr>
            <w:tcW w:w="5618" w:type="dxa"/>
            <w:gridSpan w:val="5"/>
          </w:tcPr>
          <w:p w14:paraId="258CCF7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78993254" w14:textId="77777777" w:rsidTr="00212E17">
        <w:tc>
          <w:tcPr>
            <w:tcW w:w="1622" w:type="dxa"/>
          </w:tcPr>
          <w:p w14:paraId="5634239E" w14:textId="42B2DA88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聯絡人</w:t>
            </w:r>
            <w:r w:rsidR="002902E4"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Pr="00C55B57">
              <w:rPr>
                <w:rFonts w:asciiTheme="minorEastAsia" w:hAnsiTheme="minorEastAsia" w:hint="eastAsia"/>
                <w:sz w:val="20"/>
                <w:szCs w:val="20"/>
              </w:rPr>
              <w:t>(如有)</w:t>
            </w:r>
          </w:p>
        </w:tc>
        <w:tc>
          <w:tcPr>
            <w:tcW w:w="3245" w:type="dxa"/>
            <w:gridSpan w:val="3"/>
          </w:tcPr>
          <w:p w14:paraId="29474CDA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1623" w:type="dxa"/>
            <w:gridSpan w:val="2"/>
          </w:tcPr>
          <w:p w14:paraId="2F5C029D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聯絡人電話</w:t>
            </w:r>
          </w:p>
        </w:tc>
        <w:tc>
          <w:tcPr>
            <w:tcW w:w="3995" w:type="dxa"/>
            <w:gridSpan w:val="3"/>
          </w:tcPr>
          <w:p w14:paraId="77DD1C72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37225415" w14:textId="77777777" w:rsidTr="00212E17">
        <w:tc>
          <w:tcPr>
            <w:tcW w:w="3244" w:type="dxa"/>
            <w:gridSpan w:val="2"/>
          </w:tcPr>
          <w:p w14:paraId="282CB688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聯絡人電郵地址</w:t>
            </w:r>
          </w:p>
        </w:tc>
        <w:tc>
          <w:tcPr>
            <w:tcW w:w="7241" w:type="dxa"/>
            <w:gridSpan w:val="7"/>
          </w:tcPr>
          <w:p w14:paraId="5663362E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3B008D82" w14:textId="77777777" w:rsidR="00FB2EEC" w:rsidRPr="00C55B57" w:rsidRDefault="00FB2EEC" w:rsidP="002C4321">
      <w:pPr>
        <w:pStyle w:val="ab"/>
        <w:spacing w:line="276" w:lineRule="auto"/>
        <w:jc w:val="both"/>
        <w:rPr>
          <w:rFonts w:asciiTheme="minorEastAsia" w:hAnsiTheme="minorEastAsia"/>
          <w:b/>
          <w:bCs/>
          <w:szCs w:val="24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704"/>
        <w:gridCol w:w="4163"/>
        <w:gridCol w:w="3246"/>
        <w:gridCol w:w="2372"/>
      </w:tblGrid>
      <w:tr w:rsidR="00FB2EEC" w:rsidRPr="00C55B57" w14:paraId="31AECB71" w14:textId="77777777" w:rsidTr="00212E17">
        <w:tc>
          <w:tcPr>
            <w:tcW w:w="10485" w:type="dxa"/>
            <w:gridSpan w:val="4"/>
          </w:tcPr>
          <w:p w14:paraId="1F4192F0" w14:textId="77777777" w:rsidR="00FB2EEC" w:rsidRPr="00C55B57" w:rsidRDefault="00FB2EEC" w:rsidP="002C4321">
            <w:pPr>
              <w:pStyle w:val="ab"/>
              <w:spacing w:line="276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 xml:space="preserve">工作履歷 </w:t>
            </w:r>
            <w:r w:rsidRPr="00C55B57">
              <w:rPr>
                <w:rFonts w:asciiTheme="minorEastAsia" w:hAnsiTheme="minorEastAsia"/>
                <w:sz w:val="20"/>
                <w:szCs w:val="20"/>
              </w:rPr>
              <w:t>(</w:t>
            </w:r>
            <w:proofErr w:type="gramStart"/>
            <w:r w:rsidRPr="00C55B57">
              <w:rPr>
                <w:rFonts w:asciiTheme="minorEastAsia" w:hAnsiTheme="minorEastAsia" w:hint="eastAsia"/>
                <w:sz w:val="20"/>
                <w:szCs w:val="20"/>
              </w:rPr>
              <w:t>新至舊</w:t>
            </w:r>
            <w:proofErr w:type="gramEnd"/>
            <w:r w:rsidRPr="00C55B57">
              <w:rPr>
                <w:rFonts w:asciiTheme="minorEastAsia" w:hAnsiTheme="minorEastAsia" w:hint="eastAsia"/>
                <w:sz w:val="20"/>
                <w:szCs w:val="20"/>
              </w:rPr>
              <w:t>填寫、如空位不足，</w:t>
            </w:r>
            <w:proofErr w:type="gramStart"/>
            <w:r w:rsidRPr="00C55B57">
              <w:rPr>
                <w:rFonts w:asciiTheme="minorEastAsia" w:hAnsiTheme="minorEastAsia" w:hint="eastAsia"/>
                <w:sz w:val="20"/>
                <w:szCs w:val="20"/>
              </w:rPr>
              <w:t>請另紙書寫</w:t>
            </w:r>
            <w:proofErr w:type="gramEnd"/>
            <w:r w:rsidRPr="00C55B5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FB2EEC" w:rsidRPr="00C55B57" w14:paraId="17C181F3" w14:textId="77777777" w:rsidTr="00212E17">
        <w:tc>
          <w:tcPr>
            <w:tcW w:w="704" w:type="dxa"/>
          </w:tcPr>
          <w:p w14:paraId="19BF881E" w14:textId="77777777" w:rsidR="00FB2EEC" w:rsidRPr="00C55B57" w:rsidRDefault="00FB2EEC" w:rsidP="002C4321">
            <w:pPr>
              <w:pStyle w:val="ab"/>
              <w:spacing w:line="276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4163" w:type="dxa"/>
          </w:tcPr>
          <w:p w14:paraId="63D5A71C" w14:textId="77777777" w:rsidR="00FB2EEC" w:rsidRPr="00C55B57" w:rsidRDefault="00FB2EEC" w:rsidP="002C4321">
            <w:pPr>
              <w:pStyle w:val="ab"/>
              <w:spacing w:line="276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公司名稱</w:t>
            </w:r>
          </w:p>
        </w:tc>
        <w:tc>
          <w:tcPr>
            <w:tcW w:w="3246" w:type="dxa"/>
          </w:tcPr>
          <w:p w14:paraId="1678D090" w14:textId="77777777" w:rsidR="00FB2EEC" w:rsidRPr="00C55B57" w:rsidRDefault="00FB2EEC" w:rsidP="002C4321">
            <w:pPr>
              <w:pStyle w:val="ab"/>
              <w:spacing w:line="276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職位</w:t>
            </w:r>
          </w:p>
        </w:tc>
        <w:tc>
          <w:tcPr>
            <w:tcW w:w="2372" w:type="dxa"/>
          </w:tcPr>
          <w:p w14:paraId="33E5F3AA" w14:textId="77777777" w:rsidR="00FB2EEC" w:rsidRPr="00C55B57" w:rsidRDefault="00FB2EEC" w:rsidP="002C4321">
            <w:pPr>
              <w:pStyle w:val="ab"/>
              <w:spacing w:line="276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任期</w:t>
            </w:r>
          </w:p>
        </w:tc>
      </w:tr>
      <w:tr w:rsidR="00FB2EEC" w:rsidRPr="00C55B57" w14:paraId="6AB2746E" w14:textId="77777777" w:rsidTr="00212E17">
        <w:tc>
          <w:tcPr>
            <w:tcW w:w="704" w:type="dxa"/>
          </w:tcPr>
          <w:p w14:paraId="75A2FBCD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1</w:t>
            </w:r>
          </w:p>
        </w:tc>
        <w:tc>
          <w:tcPr>
            <w:tcW w:w="4163" w:type="dxa"/>
          </w:tcPr>
          <w:p w14:paraId="08A2CDFA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46" w:type="dxa"/>
          </w:tcPr>
          <w:p w14:paraId="68C4B5E0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</w:tcPr>
          <w:p w14:paraId="5D824C3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29A58B92" w14:textId="77777777" w:rsidTr="00212E17">
        <w:tc>
          <w:tcPr>
            <w:tcW w:w="704" w:type="dxa"/>
          </w:tcPr>
          <w:p w14:paraId="5B297E5F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2</w:t>
            </w:r>
          </w:p>
        </w:tc>
        <w:tc>
          <w:tcPr>
            <w:tcW w:w="4163" w:type="dxa"/>
          </w:tcPr>
          <w:p w14:paraId="61E1D741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46" w:type="dxa"/>
          </w:tcPr>
          <w:p w14:paraId="300BC32A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</w:tcPr>
          <w:p w14:paraId="4E4AE0F9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B2EEC" w:rsidRPr="00C55B57" w14:paraId="179F3EC7" w14:textId="77777777" w:rsidTr="00212E17">
        <w:tc>
          <w:tcPr>
            <w:tcW w:w="704" w:type="dxa"/>
          </w:tcPr>
          <w:p w14:paraId="4EE8351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3</w:t>
            </w:r>
          </w:p>
        </w:tc>
        <w:tc>
          <w:tcPr>
            <w:tcW w:w="4163" w:type="dxa"/>
          </w:tcPr>
          <w:p w14:paraId="3D4946B0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3246" w:type="dxa"/>
          </w:tcPr>
          <w:p w14:paraId="3F29A288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  <w:tc>
          <w:tcPr>
            <w:tcW w:w="2372" w:type="dxa"/>
          </w:tcPr>
          <w:p w14:paraId="3B4D1805" w14:textId="77777777" w:rsidR="00FB2EEC" w:rsidRPr="00C55B57" w:rsidRDefault="00FB2EEC" w:rsidP="002C4321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3E7F0351" w14:textId="77777777" w:rsidR="002C4321" w:rsidRPr="00C55B57" w:rsidRDefault="002C4321" w:rsidP="002C4321">
      <w:pPr>
        <w:pStyle w:val="ab"/>
        <w:ind w:rightChars="-155" w:right="-372"/>
        <w:jc w:val="both"/>
        <w:rPr>
          <w:rFonts w:asciiTheme="minorEastAsia" w:hAnsiTheme="minorEastAsia"/>
          <w:b/>
          <w:bCs/>
          <w:szCs w:val="24"/>
        </w:rPr>
      </w:pPr>
    </w:p>
    <w:p w14:paraId="283C7556" w14:textId="59376DE0" w:rsidR="00FB2EEC" w:rsidRPr="00C55B57" w:rsidRDefault="00FB2EEC" w:rsidP="006168C6">
      <w:pPr>
        <w:pStyle w:val="ab"/>
        <w:spacing w:line="360" w:lineRule="auto"/>
        <w:ind w:rightChars="-155" w:right="-372"/>
        <w:jc w:val="both"/>
        <w:rPr>
          <w:rFonts w:asciiTheme="minorEastAsia" w:hAnsiTheme="minorEastAsia"/>
          <w:b/>
          <w:bCs/>
          <w:szCs w:val="24"/>
          <w:shd w:val="pct15" w:color="auto" w:fill="FFFFFF"/>
        </w:rPr>
      </w:pPr>
      <w:r w:rsidRPr="00C55B57">
        <w:rPr>
          <w:rFonts w:asciiTheme="minorEastAsia" w:hAnsiTheme="minorEastAsia" w:hint="eastAsia"/>
          <w:b/>
          <w:bCs/>
          <w:szCs w:val="24"/>
        </w:rPr>
        <w:t>本人</w:t>
      </w:r>
      <w:r w:rsidRPr="00C55B57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Pr="00C55B57">
        <w:rPr>
          <w:rFonts w:asciiTheme="minorEastAsia" w:hAnsiTheme="minorEastAsia"/>
          <w:b/>
          <w:bCs/>
          <w:sz w:val="20"/>
          <w:szCs w:val="20"/>
        </w:rPr>
        <w:t>(</w:t>
      </w:r>
      <w:r w:rsidRPr="00C55B57">
        <w:rPr>
          <w:rFonts w:asciiTheme="minorEastAsia" w:hAnsiTheme="minorEastAsia" w:hint="eastAsia"/>
          <w:b/>
          <w:bCs/>
          <w:sz w:val="20"/>
          <w:szCs w:val="20"/>
        </w:rPr>
        <w:t>請用</w:t>
      </w:r>
      <w:proofErr w:type="gramStart"/>
      <w:r w:rsidRPr="00C55B57">
        <w:rPr>
          <w:rFonts w:asciiTheme="minorEastAsia" w:hAnsiTheme="minorEastAsia" w:hint="eastAsia"/>
          <w:b/>
          <w:bCs/>
          <w:sz w:val="20"/>
          <w:szCs w:val="20"/>
        </w:rPr>
        <w:t>中文正階填寫</w:t>
      </w:r>
      <w:proofErr w:type="gramEnd"/>
      <w:r w:rsidRPr="00C55B57">
        <w:rPr>
          <w:rFonts w:asciiTheme="minorEastAsia" w:hAnsiTheme="minorEastAsia" w:hint="eastAsia"/>
          <w:b/>
          <w:bCs/>
          <w:sz w:val="20"/>
          <w:szCs w:val="20"/>
        </w:rPr>
        <w:t xml:space="preserve">) </w:t>
      </w:r>
      <w:r w:rsidRPr="00C55B57">
        <w:rPr>
          <w:rFonts w:asciiTheme="minorEastAsia" w:hAnsiTheme="minorEastAsia" w:hint="eastAsia"/>
          <w:b/>
          <w:bCs/>
          <w:szCs w:val="24"/>
        </w:rPr>
        <w:t>：</w:t>
      </w:r>
      <w:r w:rsidRPr="00C55B57">
        <w:rPr>
          <w:rFonts w:asciiTheme="minorEastAsia" w:hAnsiTheme="minorEastAsia"/>
          <w:b/>
          <w:bCs/>
          <w:szCs w:val="24"/>
        </w:rPr>
        <w:t xml:space="preserve"> </w:t>
      </w:r>
      <w:r w:rsidRPr="00C55B57">
        <w:rPr>
          <w:rFonts w:asciiTheme="minorEastAsia" w:hAnsiTheme="minorEastAsia"/>
          <w:b/>
          <w:bCs/>
          <w:szCs w:val="24"/>
          <w:shd w:val="pct15" w:color="auto" w:fill="FFFFFF"/>
        </w:rPr>
        <w:t xml:space="preserve">                                                           </w:t>
      </w:r>
      <w:r w:rsidR="00F02E71" w:rsidRPr="00C55B57">
        <w:rPr>
          <w:rFonts w:asciiTheme="minorEastAsia" w:hAnsiTheme="minorEastAsia"/>
          <w:b/>
          <w:bCs/>
          <w:szCs w:val="24"/>
          <w:shd w:val="pct15" w:color="auto" w:fill="FFFFFF"/>
        </w:rPr>
        <w:t xml:space="preserve">  </w:t>
      </w:r>
      <w:r w:rsidRPr="00C55B57">
        <w:rPr>
          <w:rFonts w:asciiTheme="minorEastAsia" w:hAnsiTheme="minorEastAsia"/>
          <w:b/>
          <w:bCs/>
          <w:szCs w:val="24"/>
          <w:shd w:val="pct15" w:color="auto" w:fill="FFFFFF"/>
        </w:rPr>
        <w:t xml:space="preserve"> </w:t>
      </w:r>
      <w:r w:rsidR="00F02E71" w:rsidRPr="00C55B57">
        <w:rPr>
          <w:rFonts w:asciiTheme="minorEastAsia" w:hAnsiTheme="minorEastAsia"/>
          <w:b/>
          <w:bCs/>
          <w:szCs w:val="24"/>
          <w:shd w:val="pct15" w:color="auto" w:fill="FFFFFF"/>
        </w:rPr>
        <w:t xml:space="preserve">  </w:t>
      </w:r>
    </w:p>
    <w:p w14:paraId="3A67805F" w14:textId="280E3C24" w:rsidR="002C4321" w:rsidRPr="00C55B57" w:rsidRDefault="00FB2EEC" w:rsidP="00A41152">
      <w:pPr>
        <w:pStyle w:val="ab"/>
        <w:ind w:rightChars="-155" w:right="-372"/>
        <w:rPr>
          <w:rFonts w:asciiTheme="minorEastAsia" w:hAnsiTheme="minorEastAsia"/>
          <w:sz w:val="20"/>
          <w:szCs w:val="20"/>
        </w:rPr>
      </w:pPr>
      <w:r w:rsidRPr="00C55B57">
        <w:rPr>
          <w:rFonts w:asciiTheme="minorEastAsia" w:hAnsiTheme="minorEastAsia" w:hint="eastAsia"/>
          <w:sz w:val="20"/>
          <w:szCs w:val="20"/>
        </w:rPr>
        <w:t>申請加入「香港粵港澳大灣區物業及設施管理聯合會」成為會員，並謹以至誠聲明，本申請表上所填寫之一切資料全部真確無訛。本人亦</w:t>
      </w:r>
      <w:proofErr w:type="gramStart"/>
      <w:r w:rsidRPr="00C55B57">
        <w:rPr>
          <w:rFonts w:asciiTheme="minorEastAsia" w:hAnsiTheme="minorEastAsia" w:hint="eastAsia"/>
          <w:sz w:val="20"/>
          <w:szCs w:val="20"/>
        </w:rPr>
        <w:t>明白貴</w:t>
      </w:r>
      <w:proofErr w:type="gramEnd"/>
      <w:r w:rsidRPr="00C55B57">
        <w:rPr>
          <w:rFonts w:asciiTheme="minorEastAsia" w:hAnsiTheme="minorEastAsia" w:hint="eastAsia"/>
          <w:sz w:val="20"/>
          <w:szCs w:val="20"/>
        </w:rPr>
        <w:t>會有絕對權力考慮接納或否決此申請，並會接受貴會之決議。若此</w:t>
      </w:r>
      <w:proofErr w:type="gramStart"/>
      <w:r w:rsidRPr="00C55B57">
        <w:rPr>
          <w:rFonts w:asciiTheme="minorEastAsia" w:hAnsiTheme="minorEastAsia" w:hint="eastAsia"/>
          <w:sz w:val="20"/>
          <w:szCs w:val="20"/>
        </w:rPr>
        <w:t>申請經貴會</w:t>
      </w:r>
      <w:proofErr w:type="gramEnd"/>
      <w:r w:rsidRPr="00C55B57">
        <w:rPr>
          <w:rFonts w:asciiTheme="minorEastAsia" w:hAnsiTheme="minorEastAsia" w:hint="eastAsia"/>
          <w:sz w:val="20"/>
          <w:szCs w:val="20"/>
        </w:rPr>
        <w:t>接納，本人願遵守貴會之有關會章、守則及決議，並同意支付每年會費及其它貴會議決之費用，包括將不獲退還申請費用。</w:t>
      </w:r>
    </w:p>
    <w:p w14:paraId="1F58111D" w14:textId="29AF0535" w:rsidR="00FB2EEC" w:rsidRPr="00C55B57" w:rsidRDefault="00FB2EEC" w:rsidP="006168C6">
      <w:pPr>
        <w:pStyle w:val="ab"/>
        <w:pBdr>
          <w:bottom w:val="single" w:sz="6" w:space="1" w:color="auto"/>
        </w:pBdr>
        <w:spacing w:line="360" w:lineRule="auto"/>
        <w:ind w:rightChars="-155" w:right="-372"/>
        <w:jc w:val="both"/>
        <w:rPr>
          <w:rFonts w:asciiTheme="minorEastAsia" w:hAnsiTheme="minorEastAsia"/>
          <w:b/>
          <w:bCs/>
          <w:shd w:val="pct15" w:color="auto" w:fill="FFFFFF"/>
        </w:rPr>
      </w:pPr>
      <w:r w:rsidRPr="00C55B57">
        <w:rPr>
          <w:rFonts w:asciiTheme="minorEastAsia" w:hAnsiTheme="minorEastAsia" w:hint="eastAsia"/>
          <w:b/>
          <w:bCs/>
        </w:rPr>
        <w:t>申請人簽署：</w:t>
      </w:r>
      <w:r w:rsidRPr="00C55B57">
        <w:rPr>
          <w:rFonts w:asciiTheme="minorEastAsia" w:hAnsiTheme="minorEastAsia"/>
          <w:b/>
          <w:bCs/>
          <w:shd w:val="pct15" w:color="auto" w:fill="FFFFFF"/>
        </w:rPr>
        <w:t xml:space="preserve">                              </w:t>
      </w:r>
      <w:r w:rsidRPr="00C55B57">
        <w:rPr>
          <w:rFonts w:asciiTheme="minorEastAsia" w:hAnsiTheme="minorEastAsia"/>
          <w:b/>
          <w:bCs/>
        </w:rPr>
        <w:t xml:space="preserve">   </w:t>
      </w:r>
      <w:r w:rsidRPr="00C55B57">
        <w:rPr>
          <w:rFonts w:asciiTheme="minorEastAsia" w:hAnsiTheme="minorEastAsia" w:hint="eastAsia"/>
          <w:b/>
          <w:bCs/>
        </w:rPr>
        <w:t xml:space="preserve"> </w:t>
      </w:r>
      <w:r w:rsidRPr="00C55B57">
        <w:rPr>
          <w:rFonts w:asciiTheme="minorEastAsia" w:hAnsiTheme="minorEastAsia"/>
          <w:b/>
          <w:bCs/>
        </w:rPr>
        <w:t xml:space="preserve"> </w:t>
      </w:r>
      <w:r w:rsidRPr="00C55B57">
        <w:rPr>
          <w:rFonts w:asciiTheme="minorEastAsia" w:hAnsiTheme="minorEastAsia" w:hint="eastAsia"/>
          <w:b/>
          <w:bCs/>
        </w:rPr>
        <w:t>日期：</w:t>
      </w:r>
      <w:r w:rsidRPr="00C55B57">
        <w:rPr>
          <w:rFonts w:asciiTheme="minorEastAsia" w:hAnsiTheme="minorEastAsia"/>
          <w:b/>
          <w:bCs/>
          <w:shd w:val="pct15" w:color="auto" w:fill="FFFFFF"/>
        </w:rPr>
        <w:t xml:space="preserve">                                  </w:t>
      </w:r>
    </w:p>
    <w:bookmarkEnd w:id="0"/>
    <w:bookmarkEnd w:id="1"/>
    <w:bookmarkEnd w:id="2"/>
    <w:p w14:paraId="791967B2" w14:textId="77777777" w:rsidR="00B64287" w:rsidRPr="00C55B57" w:rsidRDefault="00B64287" w:rsidP="00B64287">
      <w:pPr>
        <w:pStyle w:val="ab"/>
        <w:spacing w:line="360" w:lineRule="auto"/>
        <w:jc w:val="both"/>
        <w:rPr>
          <w:rFonts w:asciiTheme="minorEastAsia" w:hAnsiTheme="minorEastAsia"/>
        </w:rPr>
      </w:pPr>
    </w:p>
    <w:p w14:paraId="5EABFDDD" w14:textId="77777777" w:rsidR="00B64287" w:rsidRPr="00C55B57" w:rsidRDefault="00B64287" w:rsidP="00B64287">
      <w:pPr>
        <w:pStyle w:val="ab"/>
        <w:spacing w:line="360" w:lineRule="auto"/>
        <w:jc w:val="both"/>
        <w:rPr>
          <w:rFonts w:asciiTheme="minorEastAsia" w:hAnsiTheme="minorEastAsia"/>
          <w:szCs w:val="24"/>
        </w:rPr>
      </w:pPr>
    </w:p>
    <w:p w14:paraId="0736FE33" w14:textId="77777777" w:rsidR="00B64287" w:rsidRPr="00C55B57" w:rsidRDefault="00B64287" w:rsidP="00B64287">
      <w:pPr>
        <w:pStyle w:val="ab"/>
        <w:spacing w:line="360" w:lineRule="auto"/>
        <w:jc w:val="both"/>
        <w:rPr>
          <w:rFonts w:asciiTheme="minorEastAsia" w:hAnsiTheme="minorEastAsia"/>
          <w:b/>
          <w:bCs/>
          <w:szCs w:val="24"/>
        </w:rPr>
      </w:pPr>
    </w:p>
    <w:p w14:paraId="63C2A81E" w14:textId="77777777" w:rsidR="00B64287" w:rsidRPr="00C55B57" w:rsidRDefault="00B64287" w:rsidP="00B64287">
      <w:pPr>
        <w:pStyle w:val="ab"/>
        <w:spacing w:line="360" w:lineRule="auto"/>
        <w:jc w:val="both"/>
        <w:rPr>
          <w:rFonts w:asciiTheme="minorEastAsia" w:hAnsiTheme="minorEastAsia"/>
          <w:shd w:val="pct15" w:color="auto" w:fill="FFFFFF"/>
        </w:rPr>
      </w:pPr>
      <w:r w:rsidRPr="00C55B57">
        <w:rPr>
          <w:rFonts w:asciiTheme="minorEastAsia" w:hAnsiTheme="minorEastAsia" w:hint="eastAsia"/>
          <w:b/>
          <w:bCs/>
        </w:rPr>
        <w:t>推薦人：</w:t>
      </w:r>
      <w:r w:rsidRPr="00C55B57">
        <w:rPr>
          <w:rFonts w:asciiTheme="minorEastAsia" w:hAnsiTheme="minorEastAsia" w:hint="eastAsia"/>
          <w:shd w:val="pct15" w:color="auto" w:fill="FFFFFF"/>
        </w:rPr>
        <w:t xml:space="preserve">                         </w:t>
      </w:r>
      <w:r w:rsidRPr="00C55B57">
        <w:rPr>
          <w:rFonts w:asciiTheme="minorEastAsia" w:hAnsiTheme="minorEastAsia" w:hint="eastAsia"/>
        </w:rPr>
        <w:t xml:space="preserve">         </w:t>
      </w:r>
      <w:r w:rsidRPr="00C55B57">
        <w:rPr>
          <w:rFonts w:asciiTheme="minorEastAsia" w:hAnsiTheme="minorEastAsia" w:hint="eastAsia"/>
          <w:b/>
          <w:bCs/>
        </w:rPr>
        <w:t>推薦人聯絡電話：</w:t>
      </w:r>
      <w:r w:rsidRPr="00C55B57">
        <w:rPr>
          <w:rFonts w:asciiTheme="minorEastAsia" w:hAnsiTheme="minorEastAsia" w:hint="eastAsia"/>
          <w:shd w:val="pct15" w:color="auto" w:fill="FFFFFF"/>
        </w:rPr>
        <w:t xml:space="preserve">                           </w:t>
      </w:r>
    </w:p>
    <w:p w14:paraId="3DB86C94" w14:textId="77777777" w:rsidR="00B64287" w:rsidRPr="00C55B57" w:rsidRDefault="00B64287" w:rsidP="00B64287">
      <w:pPr>
        <w:pStyle w:val="ab"/>
        <w:spacing w:line="360" w:lineRule="auto"/>
        <w:jc w:val="both"/>
        <w:rPr>
          <w:rFonts w:asciiTheme="minorEastAsia" w:hAnsiTheme="minorEastAsia"/>
          <w:b/>
          <w:bCs/>
          <w:szCs w:val="24"/>
        </w:rPr>
      </w:pPr>
    </w:p>
    <w:p w14:paraId="672A2FE5" w14:textId="668B77D8" w:rsidR="00B64287" w:rsidRPr="00C55B57" w:rsidRDefault="00C55B57" w:rsidP="00B64287">
      <w:pPr>
        <w:pStyle w:val="ab"/>
        <w:spacing w:line="360" w:lineRule="auto"/>
        <w:jc w:val="both"/>
        <w:rPr>
          <w:rFonts w:asciiTheme="minorEastAsia" w:hAnsiTheme="minorEastAsia"/>
          <w:b/>
          <w:bCs/>
        </w:rPr>
      </w:pPr>
      <w:r w:rsidRPr="00C55B57">
        <w:rPr>
          <w:rFonts w:asciiTheme="minorEastAsia" w:hAnsiTheme="minorEastAsia" w:hint="eastAsia"/>
          <w:b/>
          <w:bCs/>
        </w:rPr>
        <w:t>申請</w:t>
      </w:r>
      <w:r w:rsidR="00B64287" w:rsidRPr="00C55B57">
        <w:rPr>
          <w:rFonts w:asciiTheme="minorEastAsia" w:hAnsiTheme="minorEastAsia" w:hint="eastAsia"/>
          <w:b/>
          <w:bCs/>
        </w:rPr>
        <w:t xml:space="preserve">人申報其並沒有 </w:t>
      </w:r>
      <w:r w:rsidR="00B64287" w:rsidRPr="00C55B57">
        <w:rPr>
          <w:rFonts w:asciiTheme="minorEastAsia" w:hAnsiTheme="minorEastAsia"/>
          <w:b/>
          <w:bCs/>
        </w:rPr>
        <w:t xml:space="preserve">/ </w:t>
      </w:r>
      <w:r w:rsidR="00B64287" w:rsidRPr="00C55B57">
        <w:rPr>
          <w:rFonts w:asciiTheme="minorEastAsia" w:hAnsiTheme="minorEastAsia" w:hint="eastAsia"/>
          <w:b/>
          <w:bCs/>
        </w:rPr>
        <w:t>曾有</w:t>
      </w:r>
      <w:r w:rsidR="00B64287" w:rsidRPr="00C55B57">
        <w:rPr>
          <w:rFonts w:asciiTheme="minorEastAsia" w:hAnsiTheme="minorEastAsia"/>
          <w:b/>
          <w:bCs/>
        </w:rPr>
        <w:t xml:space="preserve"> </w:t>
      </w:r>
      <w:r w:rsidR="00B64287" w:rsidRPr="00C55B57">
        <w:rPr>
          <w:rFonts w:asciiTheme="minorEastAsia" w:hAnsiTheme="minorEastAsia"/>
          <w:sz w:val="20"/>
          <w:szCs w:val="20"/>
        </w:rPr>
        <w:t>(</w:t>
      </w:r>
      <w:r w:rsidR="00B64287" w:rsidRPr="00C55B57">
        <w:rPr>
          <w:rFonts w:asciiTheme="minorEastAsia" w:hAnsiTheme="minorEastAsia" w:hint="eastAsia"/>
          <w:sz w:val="20"/>
          <w:szCs w:val="20"/>
        </w:rPr>
        <w:t>請刪除不適用者)</w:t>
      </w:r>
      <w:r w:rsidR="00B64287" w:rsidRPr="00C55B57">
        <w:rPr>
          <w:rFonts w:asciiTheme="minorEastAsia" w:hAnsiTheme="minorEastAsia" w:hint="eastAsia"/>
          <w:b/>
          <w:bCs/>
        </w:rPr>
        <w:t>：「</w:t>
      </w:r>
      <w:r w:rsidR="00B64287" w:rsidRPr="00C55B57">
        <w:rPr>
          <w:rFonts w:asciiTheme="minorEastAsia" w:hAnsiTheme="minorEastAsia" w:hint="eastAsia"/>
          <w:b/>
          <w:bCs/>
          <w:szCs w:val="24"/>
        </w:rPr>
        <w:t xml:space="preserve">刑事犯罪記錄」 </w:t>
      </w:r>
      <w:r w:rsidR="00B64287" w:rsidRPr="00C55B57">
        <w:rPr>
          <w:rFonts w:asciiTheme="minorEastAsia" w:hAnsiTheme="minorEastAsia" w:hint="eastAsia"/>
          <w:b/>
          <w:bCs/>
        </w:rPr>
        <w:t>聲明</w:t>
      </w:r>
    </w:p>
    <w:p w14:paraId="587C64FE" w14:textId="77777777" w:rsidR="00B64287" w:rsidRPr="00C55B57" w:rsidRDefault="00B64287" w:rsidP="00B64287">
      <w:pPr>
        <w:pStyle w:val="ab"/>
        <w:numPr>
          <w:ilvl w:val="0"/>
          <w:numId w:val="14"/>
        </w:numPr>
        <w:rPr>
          <w:rFonts w:asciiTheme="minorEastAsia" w:hAnsiTheme="minorEastAsia"/>
          <w:szCs w:val="24"/>
        </w:rPr>
      </w:pPr>
      <w:r w:rsidRPr="00C55B57">
        <w:rPr>
          <w:rFonts w:asciiTheme="minorEastAsia" w:hAnsiTheme="minorEastAsia" w:hint="eastAsia"/>
          <w:szCs w:val="24"/>
        </w:rPr>
        <w:t>在香港被提出檢控或被</w:t>
      </w:r>
      <w:r w:rsidRPr="00C55B57">
        <w:rPr>
          <w:rFonts w:asciiTheme="minorEastAsia" w:hAnsiTheme="minorEastAsia"/>
          <w:szCs w:val="24"/>
        </w:rPr>
        <w:t>裁定犯可公訴罪行；</w:t>
      </w:r>
    </w:p>
    <w:p w14:paraId="373B4754" w14:textId="77777777" w:rsidR="00B64287" w:rsidRPr="00C55B57" w:rsidRDefault="00B64287" w:rsidP="00B64287">
      <w:pPr>
        <w:pStyle w:val="ab"/>
        <w:numPr>
          <w:ilvl w:val="0"/>
          <w:numId w:val="14"/>
        </w:numPr>
        <w:rPr>
          <w:rFonts w:asciiTheme="minorEastAsia" w:hAnsiTheme="minorEastAsia"/>
          <w:szCs w:val="24"/>
        </w:rPr>
      </w:pPr>
      <w:r w:rsidRPr="00C55B57">
        <w:rPr>
          <w:rFonts w:asciiTheme="minorEastAsia" w:hAnsiTheme="minorEastAsia" w:hint="eastAsia"/>
          <w:szCs w:val="24"/>
        </w:rPr>
        <w:t>在香港以外地方被判處監禁(不論如何描述或有關判刑是否緩期執行)；</w:t>
      </w:r>
    </w:p>
    <w:p w14:paraId="782C404C" w14:textId="77777777" w:rsidR="00B64287" w:rsidRPr="00C55B57" w:rsidRDefault="00B64287" w:rsidP="00B64287">
      <w:pPr>
        <w:pStyle w:val="ab"/>
        <w:jc w:val="both"/>
        <w:rPr>
          <w:rFonts w:asciiTheme="minorEastAsia" w:hAnsiTheme="minorEastAsia"/>
          <w:szCs w:val="24"/>
        </w:rPr>
      </w:pPr>
      <w:r w:rsidRPr="00C55B57">
        <w:rPr>
          <w:rFonts w:asciiTheme="minorEastAsia" w:hAnsiTheme="minorEastAsia" w:hint="eastAsia"/>
          <w:szCs w:val="24"/>
        </w:rPr>
        <w:t>申請人承諾若其上述資料，專業或其認可資格或學歷(不論是否關乎物業管理相關工作)被撤銷。將於切實可行的範圍內盡快向聯合會申報。</w:t>
      </w:r>
    </w:p>
    <w:p w14:paraId="54AB9B32" w14:textId="77777777" w:rsidR="00B64287" w:rsidRPr="00C55B57" w:rsidRDefault="00B64287" w:rsidP="00B64287">
      <w:pPr>
        <w:pStyle w:val="ab"/>
        <w:jc w:val="both"/>
        <w:rPr>
          <w:rFonts w:asciiTheme="minorEastAsia" w:hAnsiTheme="minorEastAsia"/>
          <w:szCs w:val="24"/>
        </w:rPr>
      </w:pPr>
    </w:p>
    <w:p w14:paraId="566DA31B" w14:textId="77777777" w:rsidR="00B64287" w:rsidRPr="00C55B57" w:rsidRDefault="00B64287" w:rsidP="00B64287">
      <w:pPr>
        <w:pStyle w:val="ab"/>
        <w:jc w:val="both"/>
        <w:rPr>
          <w:rFonts w:asciiTheme="minorEastAsia" w:hAnsiTheme="minorEastAsia"/>
          <w:b/>
          <w:bCs/>
          <w:szCs w:val="24"/>
        </w:rPr>
      </w:pPr>
      <w:r w:rsidRPr="00C55B57">
        <w:rPr>
          <w:rFonts w:asciiTheme="minorEastAsia" w:hAnsiTheme="minorEastAsia" w:hint="eastAsia"/>
          <w:b/>
          <w:bCs/>
          <w:szCs w:val="24"/>
        </w:rPr>
        <w:t>補充資料：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64287" w:rsidRPr="00C55B57" w14:paraId="766CB5CB" w14:textId="77777777" w:rsidTr="004D1966">
        <w:tc>
          <w:tcPr>
            <w:tcW w:w="10485" w:type="dxa"/>
          </w:tcPr>
          <w:p w14:paraId="471729C3" w14:textId="77777777" w:rsidR="00B64287" w:rsidRPr="00C55B57" w:rsidRDefault="00B64287" w:rsidP="004D1966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  <w:p w14:paraId="5EA9E758" w14:textId="77777777" w:rsidR="00B64287" w:rsidRPr="00C55B57" w:rsidRDefault="00B64287" w:rsidP="004D1966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  <w:p w14:paraId="371CFC14" w14:textId="77777777" w:rsidR="00B64287" w:rsidRPr="00C55B57" w:rsidRDefault="00B64287" w:rsidP="004D1966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  <w:p w14:paraId="6DFF4E53" w14:textId="77777777" w:rsidR="00B64287" w:rsidRPr="00C55B57" w:rsidRDefault="00B64287" w:rsidP="004D1966">
            <w:pPr>
              <w:pStyle w:val="ab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43871F76" w14:textId="77777777" w:rsidR="00B64287" w:rsidRPr="00C55B57" w:rsidRDefault="00B64287" w:rsidP="00B64287">
      <w:pPr>
        <w:pStyle w:val="ab"/>
        <w:rPr>
          <w:rFonts w:asciiTheme="minorEastAsia" w:hAnsiTheme="minorEastAsia"/>
          <w:b/>
          <w:bCs/>
        </w:rPr>
      </w:pPr>
    </w:p>
    <w:p w14:paraId="31CECF4E" w14:textId="65DC483A" w:rsidR="00B64287" w:rsidRPr="00C55B57" w:rsidRDefault="00C55B57" w:rsidP="00B64287">
      <w:pPr>
        <w:pStyle w:val="ab"/>
        <w:rPr>
          <w:rFonts w:asciiTheme="minorEastAsia" w:hAnsiTheme="minorEastAsia"/>
          <w:b/>
          <w:bCs/>
          <w:lang w:eastAsia="zh-CN"/>
        </w:rPr>
      </w:pPr>
      <w:r w:rsidRPr="00C55B57">
        <w:rPr>
          <w:rFonts w:asciiTheme="minorEastAsia" w:hAnsiTheme="minorEastAsia" w:hint="eastAsia"/>
          <w:b/>
          <w:bCs/>
        </w:rPr>
        <w:t>申請</w:t>
      </w:r>
      <w:r w:rsidR="00B64287" w:rsidRPr="00C55B57">
        <w:rPr>
          <w:rFonts w:asciiTheme="minorEastAsia" w:hAnsiTheme="minorEastAsia" w:hint="eastAsia"/>
          <w:b/>
          <w:bCs/>
        </w:rPr>
        <w:t>人簽署</w:t>
      </w:r>
      <w:bookmarkStart w:id="3" w:name="_Hlk197175475"/>
      <w:r w:rsidR="00B64287" w:rsidRPr="00C55B57">
        <w:rPr>
          <w:rFonts w:asciiTheme="minorEastAsia" w:hAnsiTheme="minorEastAsia" w:hint="eastAsia"/>
          <w:b/>
          <w:bCs/>
        </w:rPr>
        <w:t>：</w:t>
      </w:r>
      <w:bookmarkEnd w:id="3"/>
      <w:r w:rsidR="00B64287" w:rsidRPr="00C55B57">
        <w:rPr>
          <w:rFonts w:asciiTheme="minorEastAsia" w:hAnsiTheme="minorEastAsia"/>
          <w:b/>
          <w:bCs/>
          <w:shd w:val="pct15" w:color="auto" w:fill="FFFFFF"/>
        </w:rPr>
        <w:t xml:space="preserve">                        </w:t>
      </w:r>
      <w:r w:rsidR="00B64287" w:rsidRPr="00C55B57">
        <w:rPr>
          <w:rFonts w:asciiTheme="minorEastAsia" w:hAnsiTheme="minorEastAsia" w:hint="eastAsia"/>
          <w:b/>
          <w:bCs/>
          <w:shd w:val="pct15" w:color="auto" w:fill="FFFFFF"/>
          <w:lang w:eastAsia="zh-CN"/>
        </w:rPr>
        <w:t xml:space="preserve">    </w:t>
      </w:r>
      <w:r w:rsidR="00B64287" w:rsidRPr="00C55B57">
        <w:rPr>
          <w:rFonts w:asciiTheme="minorEastAsia" w:hAnsiTheme="minorEastAsia" w:hint="eastAsia"/>
          <w:b/>
          <w:bCs/>
          <w:shd w:val="pct15" w:color="auto" w:fill="FFFFFF"/>
        </w:rPr>
        <w:t>日期</w:t>
      </w:r>
      <w:r w:rsidR="00B64287" w:rsidRPr="00C55B57">
        <w:rPr>
          <w:rFonts w:asciiTheme="minorEastAsia" w:hAnsiTheme="minorEastAsia" w:hint="eastAsia"/>
          <w:b/>
          <w:bCs/>
          <w:shd w:val="pct15" w:color="auto" w:fill="FFFFFF"/>
          <w:lang w:eastAsia="zh-CN"/>
        </w:rPr>
        <w:t xml:space="preserve"> </w:t>
      </w:r>
      <w:r w:rsidR="00B64287" w:rsidRPr="00C55B57">
        <w:rPr>
          <w:rFonts w:asciiTheme="minorEastAsia" w:hAnsiTheme="minorEastAsia" w:hint="eastAsia"/>
          <w:b/>
          <w:bCs/>
        </w:rPr>
        <w:t>：</w:t>
      </w:r>
      <w:r w:rsidR="00B64287" w:rsidRPr="00C55B57">
        <w:rPr>
          <w:rFonts w:asciiTheme="minorEastAsia" w:hAnsiTheme="minorEastAsia" w:hint="eastAsia"/>
          <w:b/>
          <w:bCs/>
          <w:shd w:val="pct15" w:color="auto" w:fill="FFFFFF"/>
          <w:lang w:eastAsia="zh-CN"/>
        </w:rPr>
        <w:t xml:space="preserve">                                        </w:t>
      </w:r>
    </w:p>
    <w:p w14:paraId="65F3AA37" w14:textId="77777777" w:rsidR="00B64287" w:rsidRPr="00C55B57" w:rsidRDefault="00B64287" w:rsidP="00B64287">
      <w:pPr>
        <w:pStyle w:val="ab"/>
        <w:spacing w:line="360" w:lineRule="auto"/>
        <w:rPr>
          <w:rFonts w:asciiTheme="minorEastAsia" w:hAnsiTheme="minorEastAsia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64287" w:rsidRPr="00C55B57" w14:paraId="5EDAA7DE" w14:textId="77777777" w:rsidTr="00BE5BA4">
        <w:trPr>
          <w:trHeight w:val="658"/>
        </w:trPr>
        <w:tc>
          <w:tcPr>
            <w:tcW w:w="10485" w:type="dxa"/>
          </w:tcPr>
          <w:p w14:paraId="4FD5F9BD" w14:textId="2DAFDD23" w:rsidR="00B64287" w:rsidRPr="00C55B57" w:rsidRDefault="00B64287" w:rsidP="00B809B2">
            <w:pPr>
              <w:pStyle w:val="ab"/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55B57">
              <w:rPr>
                <w:rFonts w:asciiTheme="minorEastAsia" w:hAnsiTheme="minorEastAsia" w:hint="eastAsia"/>
                <w:b/>
                <w:bCs/>
                <w:szCs w:val="24"/>
              </w:rPr>
              <w:t>會員發展委員會審批意見</w:t>
            </w:r>
          </w:p>
        </w:tc>
      </w:tr>
      <w:tr w:rsidR="00B64287" w:rsidRPr="00C55B57" w14:paraId="0B51AF8E" w14:textId="77777777" w:rsidTr="00BE5BA4">
        <w:trPr>
          <w:trHeight w:val="1830"/>
        </w:trPr>
        <w:tc>
          <w:tcPr>
            <w:tcW w:w="10485" w:type="dxa"/>
          </w:tcPr>
          <w:p w14:paraId="0566D22F" w14:textId="77777777" w:rsidR="00B64287" w:rsidRPr="00C55B57" w:rsidRDefault="00B64287" w:rsidP="004D1966">
            <w:pPr>
              <w:pStyle w:val="ab"/>
              <w:spacing w:line="360" w:lineRule="auto"/>
              <w:jc w:val="both"/>
              <w:rPr>
                <w:rFonts w:asciiTheme="minorEastAsia" w:hAnsiTheme="minorEastAsia"/>
              </w:rPr>
            </w:pPr>
          </w:p>
          <w:p w14:paraId="12E3E8AD" w14:textId="77777777" w:rsidR="00BE5BA4" w:rsidRPr="00C55B57" w:rsidRDefault="00BE5BA4" w:rsidP="004D1966">
            <w:pPr>
              <w:pStyle w:val="ab"/>
              <w:spacing w:line="360" w:lineRule="auto"/>
              <w:jc w:val="both"/>
              <w:rPr>
                <w:rFonts w:asciiTheme="minorEastAsia" w:hAnsiTheme="minorEastAsia"/>
              </w:rPr>
            </w:pPr>
          </w:p>
          <w:p w14:paraId="2B342A90" w14:textId="17285727" w:rsidR="00B64287" w:rsidRPr="00C55B57" w:rsidRDefault="008353F9" w:rsidP="004D1966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C55B57">
              <w:rPr>
                <w:rFonts w:asciiTheme="minorEastAsia" w:hAnsiTheme="minorEastAsia" w:hint="eastAsia"/>
                <w:b/>
                <w:bCs/>
              </w:rPr>
              <w:t>會員</w:t>
            </w:r>
            <w:r w:rsidR="00B64287" w:rsidRPr="00C55B57">
              <w:rPr>
                <w:rFonts w:asciiTheme="minorEastAsia" w:hAnsiTheme="minorEastAsia" w:hint="eastAsia"/>
                <w:b/>
                <w:bCs/>
              </w:rPr>
              <w:t>發展委員會主席簽名：</w:t>
            </w:r>
            <w:r w:rsidR="00BE5BA4" w:rsidRPr="00C55B57">
              <w:rPr>
                <w:rFonts w:asciiTheme="minorEastAsia" w:hAnsiTheme="minorEastAsia" w:hint="eastAsia"/>
                <w:b/>
                <w:bCs/>
              </w:rPr>
              <w:t xml:space="preserve">                           □ 同意申請   □ 不同意申請</w:t>
            </w:r>
          </w:p>
        </w:tc>
      </w:tr>
      <w:tr w:rsidR="00BE5BA4" w:rsidRPr="00C55B57" w14:paraId="6589EAD1" w14:textId="77777777" w:rsidTr="00BE5BA4">
        <w:trPr>
          <w:trHeight w:val="1417"/>
        </w:trPr>
        <w:tc>
          <w:tcPr>
            <w:tcW w:w="10485" w:type="dxa"/>
          </w:tcPr>
          <w:p w14:paraId="56E2D612" w14:textId="77777777" w:rsidR="00BE5BA4" w:rsidRPr="00C55B57" w:rsidRDefault="00BE5BA4" w:rsidP="00BE5BA4">
            <w:pPr>
              <w:pStyle w:val="ab"/>
              <w:spacing w:line="36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  <w:p w14:paraId="33A895DC" w14:textId="4692D2BC" w:rsidR="00BE5BA4" w:rsidRPr="00C55B57" w:rsidRDefault="00BE5BA4" w:rsidP="00BE5BA4">
            <w:pPr>
              <w:pStyle w:val="ab"/>
              <w:spacing w:line="360" w:lineRule="auto"/>
              <w:rPr>
                <w:rFonts w:asciiTheme="minorEastAsia" w:hAnsiTheme="minorEastAsia"/>
                <w:b/>
                <w:bCs/>
                <w:lang w:eastAsia="zh-CN"/>
              </w:rPr>
            </w:pPr>
            <w:proofErr w:type="gramStart"/>
            <w:r w:rsidRPr="00C55B57">
              <w:rPr>
                <w:rFonts w:asciiTheme="minorEastAsia" w:hAnsiTheme="minorEastAsia" w:hint="eastAsia"/>
                <w:b/>
                <w:bCs/>
                <w:lang w:eastAsia="zh-CN"/>
              </w:rPr>
              <w:t>會</w:t>
            </w:r>
            <w:proofErr w:type="gramEnd"/>
            <w:r w:rsidRPr="00C55B57">
              <w:rPr>
                <w:rFonts w:asciiTheme="minorEastAsia" w:hAnsiTheme="minorEastAsia" w:hint="eastAsia"/>
                <w:b/>
                <w:bCs/>
                <w:lang w:eastAsia="zh-CN"/>
              </w:rPr>
              <w:t>長簽署：</w:t>
            </w:r>
          </w:p>
        </w:tc>
      </w:tr>
      <w:tr w:rsidR="00BE5BA4" w:rsidRPr="00C55B57" w14:paraId="4D54DF17" w14:textId="77777777" w:rsidTr="00BE5BA4">
        <w:trPr>
          <w:trHeight w:val="469"/>
        </w:trPr>
        <w:tc>
          <w:tcPr>
            <w:tcW w:w="10485" w:type="dxa"/>
          </w:tcPr>
          <w:p w14:paraId="1EAC26B0" w14:textId="09AB47BF" w:rsidR="00BE5BA4" w:rsidRPr="00C55B57" w:rsidRDefault="00BE5BA4" w:rsidP="00BE5BA4">
            <w:pPr>
              <w:pStyle w:val="ab"/>
              <w:spacing w:line="360" w:lineRule="auto"/>
              <w:rPr>
                <w:rFonts w:asciiTheme="minorEastAsia" w:hAnsiTheme="minorEastAsia"/>
                <w:b/>
                <w:bCs/>
              </w:rPr>
            </w:pPr>
            <w:r w:rsidRPr="00C55B57">
              <w:rPr>
                <w:rFonts w:asciiTheme="minorEastAsia" w:hAnsiTheme="minorEastAsia" w:hint="eastAsia"/>
                <w:b/>
                <w:bCs/>
              </w:rPr>
              <w:t>簽署日期：</w:t>
            </w:r>
          </w:p>
        </w:tc>
      </w:tr>
    </w:tbl>
    <w:p w14:paraId="77024238" w14:textId="77777777" w:rsidR="00B64287" w:rsidRPr="00C55B57" w:rsidRDefault="00B64287" w:rsidP="00B64287">
      <w:pPr>
        <w:pStyle w:val="ab"/>
        <w:spacing w:line="360" w:lineRule="auto"/>
        <w:jc w:val="both"/>
        <w:rPr>
          <w:rFonts w:asciiTheme="minorEastAsia" w:hAnsiTheme="minorEastAsia"/>
          <w:lang w:eastAsia="zh-CN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B64287" w:rsidRPr="00C55B57" w14:paraId="49E9A7A7" w14:textId="77777777" w:rsidTr="00B809B2">
        <w:tc>
          <w:tcPr>
            <w:tcW w:w="1838" w:type="dxa"/>
          </w:tcPr>
          <w:p w14:paraId="2CB34692" w14:textId="77777777" w:rsidR="00B64287" w:rsidRPr="00C55B57" w:rsidRDefault="00B64287" w:rsidP="004D1966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C55B57">
              <w:rPr>
                <w:rFonts w:asciiTheme="minorEastAsia" w:hAnsiTheme="minorEastAsia" w:hint="eastAsia"/>
                <w:b/>
                <w:bCs/>
              </w:rPr>
              <w:t>會員編號</w:t>
            </w:r>
          </w:p>
        </w:tc>
        <w:tc>
          <w:tcPr>
            <w:tcW w:w="8647" w:type="dxa"/>
          </w:tcPr>
          <w:p w14:paraId="74A71BFD" w14:textId="77777777" w:rsidR="00B64287" w:rsidRPr="00C55B57" w:rsidRDefault="00B64287" w:rsidP="004D1966">
            <w:pPr>
              <w:pStyle w:val="ab"/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</w:p>
        </w:tc>
      </w:tr>
    </w:tbl>
    <w:p w14:paraId="2291ED93" w14:textId="07A0661A" w:rsidR="00FB2EEC" w:rsidRPr="00C55B57" w:rsidRDefault="00FB2EEC" w:rsidP="0013426E">
      <w:pPr>
        <w:pStyle w:val="ab"/>
        <w:spacing w:line="360" w:lineRule="auto"/>
        <w:jc w:val="both"/>
        <w:rPr>
          <w:rFonts w:asciiTheme="minorEastAsia" w:hAnsiTheme="minorEastAsia"/>
          <w:lang w:eastAsia="zh-CN"/>
        </w:rPr>
      </w:pPr>
    </w:p>
    <w:sectPr w:rsidR="00FB2EEC" w:rsidRPr="00C55B57" w:rsidSect="00105815">
      <w:headerReference w:type="default" r:id="rId8"/>
      <w:footerReference w:type="default" r:id="rId9"/>
      <w:pgSz w:w="11906" w:h="16838"/>
      <w:pgMar w:top="1440" w:right="99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C9C6" w14:textId="77777777" w:rsidR="003460D4" w:rsidRDefault="003460D4" w:rsidP="00796B51">
      <w:r>
        <w:separator/>
      </w:r>
    </w:p>
  </w:endnote>
  <w:endnote w:type="continuationSeparator" w:id="0">
    <w:p w14:paraId="0E89A4DD" w14:textId="77777777" w:rsidR="003460D4" w:rsidRDefault="003460D4" w:rsidP="0079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57F1" w14:textId="795431E7" w:rsidR="00661B16" w:rsidRPr="00BE5BA4" w:rsidRDefault="00661B16" w:rsidP="00661B16">
    <w:pPr>
      <w:pStyle w:val="a5"/>
      <w:jc w:val="righ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6432" w14:textId="77777777" w:rsidR="003460D4" w:rsidRDefault="003460D4" w:rsidP="00796B51">
      <w:r>
        <w:separator/>
      </w:r>
    </w:p>
  </w:footnote>
  <w:footnote w:type="continuationSeparator" w:id="0">
    <w:p w14:paraId="3CCE435A" w14:textId="77777777" w:rsidR="003460D4" w:rsidRDefault="003460D4" w:rsidP="0079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1BAA" w14:textId="304A0C93" w:rsidR="00796B51" w:rsidRDefault="00D65E30" w:rsidP="00C234E2">
    <w:pPr>
      <w:pStyle w:val="a3"/>
      <w:tabs>
        <w:tab w:val="clear" w:pos="4153"/>
        <w:tab w:val="clear" w:pos="8306"/>
        <w:tab w:val="left" w:pos="4060"/>
        <w:tab w:val="left" w:pos="47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3D141E4" wp14:editId="7AFFD963">
          <wp:simplePos x="0" y="0"/>
          <wp:positionH relativeFrom="page">
            <wp:posOffset>866140</wp:posOffset>
          </wp:positionH>
          <wp:positionV relativeFrom="paragraph">
            <wp:posOffset>-235585</wp:posOffset>
          </wp:positionV>
          <wp:extent cx="5827882" cy="8239978"/>
          <wp:effectExtent l="0" t="0" r="0" b="0"/>
          <wp:wrapNone/>
          <wp:docPr id="113470212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02121" name="圖片 1134702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882" cy="82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64D">
      <w:tab/>
    </w:r>
    <w:r w:rsidR="00C234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F70"/>
    <w:multiLevelType w:val="hybridMultilevel"/>
    <w:tmpl w:val="8A94F20E"/>
    <w:lvl w:ilvl="0" w:tplc="C12E8BDA">
      <w:start w:val="1"/>
      <w:numFmt w:val="lowerRoman"/>
      <w:lvlText w:val="(%1)"/>
      <w:lvlJc w:val="left"/>
      <w:pPr>
        <w:ind w:left="120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F711F0"/>
    <w:multiLevelType w:val="hybridMultilevel"/>
    <w:tmpl w:val="AE50C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B16B5"/>
    <w:multiLevelType w:val="hybridMultilevel"/>
    <w:tmpl w:val="177EB986"/>
    <w:lvl w:ilvl="0" w:tplc="33720ABC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155C5"/>
    <w:multiLevelType w:val="hybridMultilevel"/>
    <w:tmpl w:val="747AF2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D86938"/>
    <w:multiLevelType w:val="hybridMultilevel"/>
    <w:tmpl w:val="91C23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1352F1"/>
    <w:multiLevelType w:val="hybridMultilevel"/>
    <w:tmpl w:val="E6FCF9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47075D"/>
    <w:multiLevelType w:val="hybridMultilevel"/>
    <w:tmpl w:val="77440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39465C"/>
    <w:multiLevelType w:val="hybridMultilevel"/>
    <w:tmpl w:val="E3D634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B25407"/>
    <w:multiLevelType w:val="hybridMultilevel"/>
    <w:tmpl w:val="8FF4E8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615754"/>
    <w:multiLevelType w:val="hybridMultilevel"/>
    <w:tmpl w:val="A16C4E68"/>
    <w:lvl w:ilvl="0" w:tplc="9320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875947"/>
    <w:multiLevelType w:val="hybridMultilevel"/>
    <w:tmpl w:val="614C3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CC406B"/>
    <w:multiLevelType w:val="hybridMultilevel"/>
    <w:tmpl w:val="C1AA06EE"/>
    <w:lvl w:ilvl="0" w:tplc="BB9E0F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3B092F"/>
    <w:multiLevelType w:val="hybridMultilevel"/>
    <w:tmpl w:val="237EDC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9063F3"/>
    <w:multiLevelType w:val="hybridMultilevel"/>
    <w:tmpl w:val="BF3E6660"/>
    <w:lvl w:ilvl="0" w:tplc="048823B8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7778721">
    <w:abstractNumId w:val="12"/>
  </w:num>
  <w:num w:numId="2" w16cid:durableId="1202476303">
    <w:abstractNumId w:val="13"/>
  </w:num>
  <w:num w:numId="3" w16cid:durableId="1551650046">
    <w:abstractNumId w:val="2"/>
  </w:num>
  <w:num w:numId="4" w16cid:durableId="2023166138">
    <w:abstractNumId w:val="5"/>
  </w:num>
  <w:num w:numId="5" w16cid:durableId="102039835">
    <w:abstractNumId w:val="8"/>
  </w:num>
  <w:num w:numId="6" w16cid:durableId="941491429">
    <w:abstractNumId w:val="7"/>
  </w:num>
  <w:num w:numId="7" w16cid:durableId="790897768">
    <w:abstractNumId w:val="3"/>
  </w:num>
  <w:num w:numId="8" w16cid:durableId="951402028">
    <w:abstractNumId w:val="6"/>
  </w:num>
  <w:num w:numId="9" w16cid:durableId="1781101501">
    <w:abstractNumId w:val="11"/>
  </w:num>
  <w:num w:numId="10" w16cid:durableId="1646622414">
    <w:abstractNumId w:val="0"/>
  </w:num>
  <w:num w:numId="11" w16cid:durableId="1918973262">
    <w:abstractNumId w:val="10"/>
  </w:num>
  <w:num w:numId="12" w16cid:durableId="272245835">
    <w:abstractNumId w:val="4"/>
  </w:num>
  <w:num w:numId="13" w16cid:durableId="1025863362">
    <w:abstractNumId w:val="9"/>
  </w:num>
  <w:num w:numId="14" w16cid:durableId="19765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51"/>
    <w:rsid w:val="00007968"/>
    <w:rsid w:val="00027958"/>
    <w:rsid w:val="00035972"/>
    <w:rsid w:val="0004657C"/>
    <w:rsid w:val="000515B0"/>
    <w:rsid w:val="00060EC9"/>
    <w:rsid w:val="00063865"/>
    <w:rsid w:val="000721AA"/>
    <w:rsid w:val="0009122A"/>
    <w:rsid w:val="000D6DE4"/>
    <w:rsid w:val="000F753D"/>
    <w:rsid w:val="001052F8"/>
    <w:rsid w:val="00105815"/>
    <w:rsid w:val="00107D27"/>
    <w:rsid w:val="0011093B"/>
    <w:rsid w:val="0013426E"/>
    <w:rsid w:val="0013469E"/>
    <w:rsid w:val="0014124D"/>
    <w:rsid w:val="00150E74"/>
    <w:rsid w:val="00176FD4"/>
    <w:rsid w:val="00186781"/>
    <w:rsid w:val="001B2AA0"/>
    <w:rsid w:val="001B52A8"/>
    <w:rsid w:val="001C4B18"/>
    <w:rsid w:val="001D2AD9"/>
    <w:rsid w:val="001D73ED"/>
    <w:rsid w:val="001E31CA"/>
    <w:rsid w:val="001F08C7"/>
    <w:rsid w:val="00214A0B"/>
    <w:rsid w:val="002154E4"/>
    <w:rsid w:val="00222328"/>
    <w:rsid w:val="00237721"/>
    <w:rsid w:val="00252C26"/>
    <w:rsid w:val="00281225"/>
    <w:rsid w:val="002851D8"/>
    <w:rsid w:val="002902E4"/>
    <w:rsid w:val="00296934"/>
    <w:rsid w:val="002B11EF"/>
    <w:rsid w:val="002C28AB"/>
    <w:rsid w:val="002C4321"/>
    <w:rsid w:val="002D1517"/>
    <w:rsid w:val="002D265A"/>
    <w:rsid w:val="002D68A0"/>
    <w:rsid w:val="002E5CFF"/>
    <w:rsid w:val="002E61F5"/>
    <w:rsid w:val="002F2671"/>
    <w:rsid w:val="002F3DC3"/>
    <w:rsid w:val="00331D39"/>
    <w:rsid w:val="003333D9"/>
    <w:rsid w:val="0034461B"/>
    <w:rsid w:val="003460D4"/>
    <w:rsid w:val="00350033"/>
    <w:rsid w:val="00355F55"/>
    <w:rsid w:val="0037727A"/>
    <w:rsid w:val="003879DA"/>
    <w:rsid w:val="00387CA7"/>
    <w:rsid w:val="00392805"/>
    <w:rsid w:val="003C6BAA"/>
    <w:rsid w:val="003D447E"/>
    <w:rsid w:val="003E465B"/>
    <w:rsid w:val="003E653E"/>
    <w:rsid w:val="003F49F2"/>
    <w:rsid w:val="00400741"/>
    <w:rsid w:val="004114AA"/>
    <w:rsid w:val="00436D68"/>
    <w:rsid w:val="004440E2"/>
    <w:rsid w:val="00446275"/>
    <w:rsid w:val="0045099B"/>
    <w:rsid w:val="00454155"/>
    <w:rsid w:val="00457EF7"/>
    <w:rsid w:val="00467DED"/>
    <w:rsid w:val="00482773"/>
    <w:rsid w:val="00486130"/>
    <w:rsid w:val="00495A4A"/>
    <w:rsid w:val="004A1C65"/>
    <w:rsid w:val="004A7F32"/>
    <w:rsid w:val="004C06CF"/>
    <w:rsid w:val="004C1A27"/>
    <w:rsid w:val="004C763F"/>
    <w:rsid w:val="004D0B05"/>
    <w:rsid w:val="004D5CAA"/>
    <w:rsid w:val="004E2083"/>
    <w:rsid w:val="004E2588"/>
    <w:rsid w:val="004F05E9"/>
    <w:rsid w:val="004F564D"/>
    <w:rsid w:val="005543F6"/>
    <w:rsid w:val="005576AB"/>
    <w:rsid w:val="00565739"/>
    <w:rsid w:val="00565A06"/>
    <w:rsid w:val="00592351"/>
    <w:rsid w:val="00594B5B"/>
    <w:rsid w:val="005A025A"/>
    <w:rsid w:val="005A64BC"/>
    <w:rsid w:val="005C4F77"/>
    <w:rsid w:val="005D44C7"/>
    <w:rsid w:val="005E2C04"/>
    <w:rsid w:val="00605D74"/>
    <w:rsid w:val="00612196"/>
    <w:rsid w:val="00615876"/>
    <w:rsid w:val="006168C6"/>
    <w:rsid w:val="00656A47"/>
    <w:rsid w:val="00661B16"/>
    <w:rsid w:val="00670FB3"/>
    <w:rsid w:val="00684BA3"/>
    <w:rsid w:val="00690D00"/>
    <w:rsid w:val="006964F7"/>
    <w:rsid w:val="00697400"/>
    <w:rsid w:val="006A159B"/>
    <w:rsid w:val="006A21EF"/>
    <w:rsid w:val="006B15B6"/>
    <w:rsid w:val="006C65B3"/>
    <w:rsid w:val="006D0E10"/>
    <w:rsid w:val="006D22BF"/>
    <w:rsid w:val="006E0A5E"/>
    <w:rsid w:val="006E6F20"/>
    <w:rsid w:val="006F31EC"/>
    <w:rsid w:val="0070490D"/>
    <w:rsid w:val="00717963"/>
    <w:rsid w:val="007306B3"/>
    <w:rsid w:val="00751C0E"/>
    <w:rsid w:val="00760702"/>
    <w:rsid w:val="00761651"/>
    <w:rsid w:val="00766733"/>
    <w:rsid w:val="00772801"/>
    <w:rsid w:val="00793BA1"/>
    <w:rsid w:val="00796B51"/>
    <w:rsid w:val="007972CA"/>
    <w:rsid w:val="007B415F"/>
    <w:rsid w:val="007B7DEF"/>
    <w:rsid w:val="007C55A5"/>
    <w:rsid w:val="007D5D3C"/>
    <w:rsid w:val="007E686B"/>
    <w:rsid w:val="008072C9"/>
    <w:rsid w:val="008173E1"/>
    <w:rsid w:val="008218FA"/>
    <w:rsid w:val="0083015D"/>
    <w:rsid w:val="00831DFE"/>
    <w:rsid w:val="008331FB"/>
    <w:rsid w:val="008353F9"/>
    <w:rsid w:val="008754B8"/>
    <w:rsid w:val="00876651"/>
    <w:rsid w:val="00877409"/>
    <w:rsid w:val="00896E85"/>
    <w:rsid w:val="008A13AF"/>
    <w:rsid w:val="008B135A"/>
    <w:rsid w:val="008D4014"/>
    <w:rsid w:val="008D52D7"/>
    <w:rsid w:val="008E19DE"/>
    <w:rsid w:val="008E3D2C"/>
    <w:rsid w:val="008F7FF1"/>
    <w:rsid w:val="009104C1"/>
    <w:rsid w:val="00913920"/>
    <w:rsid w:val="00917943"/>
    <w:rsid w:val="00921A2C"/>
    <w:rsid w:val="009323CF"/>
    <w:rsid w:val="00946773"/>
    <w:rsid w:val="00950FB6"/>
    <w:rsid w:val="00957086"/>
    <w:rsid w:val="00965789"/>
    <w:rsid w:val="009801C0"/>
    <w:rsid w:val="00980FFE"/>
    <w:rsid w:val="009818D0"/>
    <w:rsid w:val="009B4E06"/>
    <w:rsid w:val="009C2018"/>
    <w:rsid w:val="00A113CC"/>
    <w:rsid w:val="00A11524"/>
    <w:rsid w:val="00A16C88"/>
    <w:rsid w:val="00A3281E"/>
    <w:rsid w:val="00A41152"/>
    <w:rsid w:val="00A437C6"/>
    <w:rsid w:val="00A57371"/>
    <w:rsid w:val="00A66646"/>
    <w:rsid w:val="00A81500"/>
    <w:rsid w:val="00AA3665"/>
    <w:rsid w:val="00AB49F0"/>
    <w:rsid w:val="00AD4C59"/>
    <w:rsid w:val="00AE0E88"/>
    <w:rsid w:val="00AF016C"/>
    <w:rsid w:val="00AF45AF"/>
    <w:rsid w:val="00B04891"/>
    <w:rsid w:val="00B05D2C"/>
    <w:rsid w:val="00B154A9"/>
    <w:rsid w:val="00B30372"/>
    <w:rsid w:val="00B30D8C"/>
    <w:rsid w:val="00B3105F"/>
    <w:rsid w:val="00B36C59"/>
    <w:rsid w:val="00B64287"/>
    <w:rsid w:val="00B679F4"/>
    <w:rsid w:val="00B70C91"/>
    <w:rsid w:val="00B809B2"/>
    <w:rsid w:val="00B85A05"/>
    <w:rsid w:val="00B92CE7"/>
    <w:rsid w:val="00B95A13"/>
    <w:rsid w:val="00BB0456"/>
    <w:rsid w:val="00BB2C2E"/>
    <w:rsid w:val="00BE5BA4"/>
    <w:rsid w:val="00C01A8E"/>
    <w:rsid w:val="00C039D4"/>
    <w:rsid w:val="00C04178"/>
    <w:rsid w:val="00C13E25"/>
    <w:rsid w:val="00C2113A"/>
    <w:rsid w:val="00C234E2"/>
    <w:rsid w:val="00C24856"/>
    <w:rsid w:val="00C31D7D"/>
    <w:rsid w:val="00C46A57"/>
    <w:rsid w:val="00C55B57"/>
    <w:rsid w:val="00C5773A"/>
    <w:rsid w:val="00C75413"/>
    <w:rsid w:val="00C8600E"/>
    <w:rsid w:val="00CB12FE"/>
    <w:rsid w:val="00CB7F69"/>
    <w:rsid w:val="00CD15AE"/>
    <w:rsid w:val="00CE21CA"/>
    <w:rsid w:val="00CE7F69"/>
    <w:rsid w:val="00D129CA"/>
    <w:rsid w:val="00D1367A"/>
    <w:rsid w:val="00D165C9"/>
    <w:rsid w:val="00D2354C"/>
    <w:rsid w:val="00D23B44"/>
    <w:rsid w:val="00D40931"/>
    <w:rsid w:val="00D530AF"/>
    <w:rsid w:val="00D542B0"/>
    <w:rsid w:val="00D55E0D"/>
    <w:rsid w:val="00D571D6"/>
    <w:rsid w:val="00D636A8"/>
    <w:rsid w:val="00D65E30"/>
    <w:rsid w:val="00D6744D"/>
    <w:rsid w:val="00D85C04"/>
    <w:rsid w:val="00DA44FA"/>
    <w:rsid w:val="00DC1599"/>
    <w:rsid w:val="00DC623D"/>
    <w:rsid w:val="00DC6CC4"/>
    <w:rsid w:val="00DD615A"/>
    <w:rsid w:val="00DF029B"/>
    <w:rsid w:val="00E0081E"/>
    <w:rsid w:val="00E01326"/>
    <w:rsid w:val="00E1057B"/>
    <w:rsid w:val="00E248DA"/>
    <w:rsid w:val="00E3313D"/>
    <w:rsid w:val="00E33A33"/>
    <w:rsid w:val="00E512DE"/>
    <w:rsid w:val="00E7011B"/>
    <w:rsid w:val="00E76D11"/>
    <w:rsid w:val="00E84937"/>
    <w:rsid w:val="00E9286B"/>
    <w:rsid w:val="00EA21E8"/>
    <w:rsid w:val="00EB36C6"/>
    <w:rsid w:val="00EB4B4C"/>
    <w:rsid w:val="00EC5F08"/>
    <w:rsid w:val="00EF0417"/>
    <w:rsid w:val="00EF1831"/>
    <w:rsid w:val="00F02E71"/>
    <w:rsid w:val="00F11101"/>
    <w:rsid w:val="00F161B0"/>
    <w:rsid w:val="00F248B3"/>
    <w:rsid w:val="00F62215"/>
    <w:rsid w:val="00F829DD"/>
    <w:rsid w:val="00F86809"/>
    <w:rsid w:val="00F94CA1"/>
    <w:rsid w:val="00F96C58"/>
    <w:rsid w:val="00FB2EEC"/>
    <w:rsid w:val="00FB3B8D"/>
    <w:rsid w:val="00FB6251"/>
    <w:rsid w:val="00FB7736"/>
    <w:rsid w:val="00FD0FE4"/>
    <w:rsid w:val="00FD5957"/>
    <w:rsid w:val="00FE025A"/>
    <w:rsid w:val="00FE4E01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1A05C"/>
  <w15:chartTrackingRefBased/>
  <w15:docId w15:val="{24217B20-0172-4220-8748-6668BB09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FB2EEC"/>
    <w:rPr>
      <w:rFonts w:ascii="Times New Roman" w:eastAsia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65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b/>
      <w:bCs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665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caps/>
      <w:spacing w:val="15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76651"/>
    <w:pPr>
      <w:pBdr>
        <w:top w:val="single" w:sz="6" w:space="2" w:color="4472C4" w:themeColor="accent1"/>
        <w:left w:val="single" w:sz="6" w:space="2" w:color="4472C4" w:themeColor="accent1"/>
      </w:pBdr>
      <w:spacing w:before="300" w:line="276" w:lineRule="auto"/>
      <w:outlineLvl w:val="2"/>
    </w:pPr>
    <w:rPr>
      <w:caps/>
      <w:color w:val="1F3763" w:themeColor="accent1" w:themeShade="7F"/>
      <w:spacing w:val="1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6B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B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76651"/>
    <w:rPr>
      <w:b/>
      <w:bCs/>
      <w:caps/>
      <w:color w:val="FFFFFF" w:themeColor="background1"/>
      <w:spacing w:val="15"/>
      <w:kern w:val="0"/>
      <w:sz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876651"/>
    <w:rPr>
      <w:caps/>
      <w:spacing w:val="15"/>
      <w:kern w:val="0"/>
      <w:sz w:val="22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876651"/>
    <w:rPr>
      <w:caps/>
      <w:color w:val="1F3763" w:themeColor="accent1" w:themeShade="7F"/>
      <w:spacing w:val="15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rsid w:val="00876651"/>
    <w:pPr>
      <w:spacing w:before="720" w:after="200" w:line="276" w:lineRule="auto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876651"/>
    <w:rPr>
      <w:caps/>
      <w:color w:val="4472C4" w:themeColor="accent1"/>
      <w:spacing w:val="10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76651"/>
    <w:pPr>
      <w:spacing w:before="200" w:after="200" w:line="276" w:lineRule="auto"/>
      <w:ind w:left="720"/>
      <w:contextualSpacing/>
    </w:pPr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876651"/>
  </w:style>
  <w:style w:type="paragraph" w:styleId="ab">
    <w:name w:val="No Spacing"/>
    <w:uiPriority w:val="1"/>
    <w:qFormat/>
    <w:rsid w:val="00A113CC"/>
    <w:pPr>
      <w:widowControl w:val="0"/>
    </w:pPr>
  </w:style>
  <w:style w:type="character" w:styleId="ac">
    <w:name w:val="Intense Emphasis"/>
    <w:basedOn w:val="a0"/>
    <w:uiPriority w:val="21"/>
    <w:qFormat/>
    <w:rsid w:val="00A113CC"/>
    <w:rPr>
      <w:b/>
      <w:bCs/>
      <w:i/>
      <w:iCs/>
      <w:color w:val="4472C4" w:themeColor="accent1"/>
    </w:rPr>
  </w:style>
  <w:style w:type="table" w:styleId="ad">
    <w:name w:val="Table Grid"/>
    <w:basedOn w:val="a1"/>
    <w:uiPriority w:val="39"/>
    <w:rsid w:val="00A1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31D3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331D39"/>
  </w:style>
  <w:style w:type="paragraph" w:styleId="af0">
    <w:name w:val="Balloon Text"/>
    <w:basedOn w:val="a"/>
    <w:link w:val="af1"/>
    <w:uiPriority w:val="99"/>
    <w:semiHidden/>
    <w:unhideWhenUsed/>
    <w:rsid w:val="00F1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11101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5C4F77"/>
    <w:rPr>
      <w:b/>
      <w:bCs/>
    </w:rPr>
  </w:style>
  <w:style w:type="character" w:styleId="af3">
    <w:name w:val="Hyperlink"/>
    <w:basedOn w:val="a0"/>
    <w:uiPriority w:val="99"/>
    <w:semiHidden/>
    <w:unhideWhenUsed/>
    <w:rsid w:val="00D55E0D"/>
    <w:rPr>
      <w:color w:val="0000FF"/>
      <w:u w:val="single"/>
    </w:rPr>
  </w:style>
  <w:style w:type="paragraph" w:customStyle="1" w:styleId="11">
    <w:name w:val="無間距1"/>
    <w:uiPriority w:val="1"/>
    <w:qFormat/>
    <w:rsid w:val="007D5D3C"/>
    <w:pPr>
      <w:widowControl w:val="0"/>
    </w:pPr>
    <w:rPr>
      <w:rFonts w:ascii="Calibri" w:eastAsia="SimSun" w:hAnsi="Calibri" w:cs="Times New Roman"/>
    </w:rPr>
  </w:style>
  <w:style w:type="character" w:styleId="af4">
    <w:name w:val="Emphasis"/>
    <w:basedOn w:val="a0"/>
    <w:uiPriority w:val="20"/>
    <w:qFormat/>
    <w:rsid w:val="007D5D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A78A-8DED-48BF-B211-2959298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Lau</dc:creator>
  <cp:keywords/>
  <dc:description/>
  <cp:lastModifiedBy>Josephine Chung</cp:lastModifiedBy>
  <cp:revision>5</cp:revision>
  <cp:lastPrinted>2024-08-02T02:02:00Z</cp:lastPrinted>
  <dcterms:created xsi:type="dcterms:W3CDTF">2025-05-07T02:25:00Z</dcterms:created>
  <dcterms:modified xsi:type="dcterms:W3CDTF">2025-05-16T03:40:00Z</dcterms:modified>
</cp:coreProperties>
</file>